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0"/>
          <w:szCs w:val="40"/>
          <w:lang w:val="es-ES"/>
        </w:rPr>
        <w:t xml:space="preserve">Aseo Hogar: </w:t>
      </w: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>Mi Casita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Mi Casita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Mi Casita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Bumangues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para el hogar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Quinta Estrella Comuna 5 GARCÍA ROVIRA. Actualmente cuenta con más de 5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os los usuarios registrados (endpoint: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/api/gadget/al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: 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color w:val="0070C0"/>
            <w:kern w:val="2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color w:val="0070C0"/>
            <w:kern w:val="2"/>
            <w:lang w:eastAsia="zh-CN" w:bidi="hi-IN"/>
          </w:rPr>
          <w:t>/api/gadget/all</w:t>
        </w:r>
      </w:hyperlink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producto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de aseo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0000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sz w:val="24"/>
          <w:szCs w:val="24"/>
          <w:u w:val="single"/>
          <w:lang w:val="es-CO"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  <w:bookmarkStart w:id="2" w:name="_Hlk89608533"/>
      <w:bookmarkStart w:id="3" w:name="_Hlk89608533"/>
      <w:bookmarkEnd w:id="3"/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4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5" w:name="_Hlk89599452"/>
      <w:bookmarkEnd w:id="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6" w:name="_Hlk89621332"/>
        <w:bookmarkStart w:id="7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7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6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bookmarkStart w:id="8" w:name="_Hlk89599499"/>
      <w:bookmarkEnd w:id="8"/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  <w:bookmarkStart w:id="9" w:name="_Hlk89626984"/>
      <w:bookmarkStart w:id="10" w:name="_Hlk89626984"/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1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2" w:name="_Hlk89626984"/>
      <w:bookmarkStart w:id="13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4" w:name="_Hlk89595858"/>
      <w:bookmarkStart w:id="15" w:name="_Hlk89615959"/>
      <w:bookmarkEnd w:id="12"/>
      <w:bookmarkEnd w:id="13"/>
      <w:bookmarkEnd w:id="14"/>
      <w:bookmarkEnd w:id="15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  <w:bookmarkStart w:id="16" w:name="_Hlk89607271"/>
      <w:bookmarkStart w:id="17" w:name="_Hlk89603298"/>
      <w:bookmarkStart w:id="18" w:name="_Hlk89607271"/>
      <w:bookmarkStart w:id="19" w:name="_Hlk89603298"/>
      <w:bookmarkEnd w:id="18"/>
      <w:bookmarkEnd w:id="19"/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20" w:name="_Hlk89595894"/>
                  <w:bookmarkEnd w:id="20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MARCA 1","category":"CATEGORIA 1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MARCA 1","category":"CATEGORIA 1","description":"Descripción","availability":true,"price":150000.0,"quantity":10,"photography":"https://www.avasoluciones.com/uploads/2021/09/910-006127.jpg"},{"reference":"AP-904","brand":"MARCA 2","category":"CATEGORIA 2","description":"Descripción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ARC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CATEGORI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ARCA 2","category":"CATEGORIA 2","description":"Descripción","availability":true,"price":150000.0,"quantity":10,"photography":"https://www.avasoluciones.com/uploads/2021/09/910-007.jpg"},"AP-903":{"reference":"AP-903","brand":"MARCA 1","category":"CATEGORIA 1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1" w:name="_Hlk89603350"/>
            <w:bookmarkStart w:id="22" w:name="_Hlk89603350"/>
            <w:bookmarkEnd w:id="22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23" w:name="_Hlk89599604"/>
      <w:bookmarkStart w:id="24" w:name="_Hlk89599604"/>
      <w:bookmarkEnd w:id="24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7.2$Linux_X86_64 LibreOffice_project/40$Build-2</Application>
  <Pages>18</Pages>
  <Words>2564</Words>
  <Characters>26034</Characters>
  <CharactersWithSpaces>29017</CharactersWithSpaces>
  <Paragraphs>4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47:00Z</dcterms:created>
  <dc:creator>Brandon Steve Rincón Gutiérrez</dc:creator>
  <dc:description/>
  <dc:language>en-US</dc:language>
  <cp:lastModifiedBy/>
  <cp:lastPrinted>2021-10-27T02:14:00Z</cp:lastPrinted>
  <dcterms:modified xsi:type="dcterms:W3CDTF">2021-12-07T08:04:21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